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BB6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6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267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6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08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2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267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5252D" w:rsidRDefault="0045252D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504" w:rsidRPr="00400504" w:rsidRDefault="00400504" w:rsidP="00007279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00504">
        <w:rPr>
          <w:rFonts w:ascii="Times New Roman" w:hAnsi="Times New Roman" w:cs="Times New Roman"/>
          <w:noProof/>
          <w:sz w:val="28"/>
          <w:szCs w:val="28"/>
        </w:rPr>
        <w:t>1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07 для отрядов из школы №6 была проведена развлекательная программа «Вперед за здоровьем». Участники мероприятия </w:t>
      </w:r>
      <w:r w:rsidR="00CC6A03">
        <w:rPr>
          <w:rFonts w:ascii="Times New Roman" w:hAnsi="Times New Roman" w:cs="Times New Roman"/>
          <w:noProof/>
          <w:sz w:val="28"/>
          <w:szCs w:val="28"/>
        </w:rPr>
        <w:t>отвечали на вопросы спортивной викторины, танцевали и выполняли спротивные задания от нашей ведущей.</w:t>
      </w:r>
    </w:p>
    <w:p w:rsidR="00400504" w:rsidRDefault="00CC6A03" w:rsidP="00007279">
      <w:pPr>
        <w:spacing w:line="240" w:lineRule="auto"/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0E79BA94" wp14:editId="078CE07F">
            <wp:extent cx="2790825" cy="209319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4627" cy="210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60BA9A6" wp14:editId="44FC1BAC">
            <wp:extent cx="2765120" cy="2073910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3473" cy="20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64" w:rsidRPr="00BE2464" w:rsidRDefault="00BE2464" w:rsidP="00BE2464">
      <w:pPr>
        <w:spacing w:line="240" w:lineRule="auto"/>
        <w:ind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sz w:val="28"/>
          <w:szCs w:val="28"/>
        </w:rPr>
        <w:t>11.07 в киноконцертном зале состоялся бесплатный показ мультфильма «Сказ о Петре и Февронии». Перед началом сеанса ведущая рассказала об истории возникновения праздника, о его приметах и традициях.</w:t>
      </w:r>
    </w:p>
    <w:p w:rsidR="00BE2464" w:rsidRDefault="00BE2464" w:rsidP="00007279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E2464" w:rsidRDefault="00BE2464" w:rsidP="0007542A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3BA0FEC" wp14:editId="709E5D86">
            <wp:extent cx="3543179" cy="265747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4168" cy="268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64" w:rsidRDefault="00BE2464" w:rsidP="00007279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675DA" w:rsidRPr="00356B32" w:rsidRDefault="00356B32" w:rsidP="00007279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56B32">
        <w:rPr>
          <w:rFonts w:ascii="Times New Roman" w:hAnsi="Times New Roman" w:cs="Times New Roman"/>
          <w:noProof/>
          <w:sz w:val="28"/>
          <w:szCs w:val="28"/>
        </w:rPr>
        <w:t>12.07 в Доме культуры «Восток» прошел творческий мастер-класс «Лесные зверюшки». Дети с большим удовольствием приняли участие в изготовлении подделок из глины для лепки</w:t>
      </w:r>
      <w:r w:rsidR="00BE2464">
        <w:rPr>
          <w:rFonts w:ascii="Times New Roman" w:hAnsi="Times New Roman" w:cs="Times New Roman"/>
          <w:noProof/>
          <w:sz w:val="28"/>
          <w:szCs w:val="28"/>
        </w:rPr>
        <w:t>, оставив себе напамять свои работы.</w:t>
      </w:r>
    </w:p>
    <w:p w:rsidR="00356B32" w:rsidRPr="0007542A" w:rsidRDefault="008B5D2F" w:rsidP="008B5D2F">
      <w:pPr>
        <w:spacing w:line="240" w:lineRule="auto"/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8B3710" wp14:editId="22270161">
            <wp:extent cx="2819304" cy="21145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304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42A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7DCE4E1" wp14:editId="335F9811">
            <wp:extent cx="1568807" cy="209169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6232" cy="215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DA" w:rsidRPr="00DB44C4" w:rsidRDefault="002675DA" w:rsidP="008B5D2F">
      <w:pPr>
        <w:spacing w:after="0" w:line="240" w:lineRule="auto"/>
        <w:rPr>
          <w:rStyle w:val="translatable-message"/>
          <w:rFonts w:ascii="Times New Roman" w:hAnsi="Times New Roman" w:cs="Times New Roman"/>
          <w:noProof/>
          <w:sz w:val="28"/>
          <w:szCs w:val="28"/>
        </w:rPr>
      </w:pPr>
    </w:p>
    <w:p w:rsidR="009670FA" w:rsidRDefault="00CC6A03" w:rsidP="0053542A">
      <w:pPr>
        <w:spacing w:after="0" w:line="240" w:lineRule="auto"/>
        <w:ind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t>1</w:t>
      </w:r>
      <w:r w:rsidR="002675DA" w:rsidRPr="00DB44C4">
        <w:rPr>
          <w:rStyle w:val="translatable-message"/>
          <w:rFonts w:ascii="Times New Roman" w:hAnsi="Times New Roman" w:cs="Times New Roman"/>
          <w:noProof/>
          <w:sz w:val="28"/>
          <w:szCs w:val="28"/>
        </w:rPr>
        <w:t>2</w:t>
      </w:r>
      <w:r w:rsidR="00CE19C4" w:rsidRPr="00DB44C4">
        <w:rPr>
          <w:rStyle w:val="translatable-message"/>
          <w:rFonts w:ascii="Times New Roman" w:hAnsi="Times New Roman" w:cs="Times New Roman"/>
          <w:noProof/>
          <w:sz w:val="28"/>
          <w:szCs w:val="28"/>
        </w:rPr>
        <w:t>.0</w:t>
      </w:r>
      <w:r w:rsidR="002675DA" w:rsidRPr="00DB44C4">
        <w:rPr>
          <w:rStyle w:val="translatable-message"/>
          <w:rFonts w:ascii="Times New Roman" w:hAnsi="Times New Roman" w:cs="Times New Roman"/>
          <w:noProof/>
          <w:sz w:val="28"/>
          <w:szCs w:val="28"/>
        </w:rPr>
        <w:t>7</w:t>
      </w:r>
      <w:r w:rsidR="00CE19C4" w:rsidRPr="00DB44C4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t>на площадке у ДК «Восток» прошел развлекательная программа для 50+ «Семейные поседелки». Ведущая рассказала всем присутствующим о традициях празднования Дня семьи, любви и верности</w:t>
      </w:r>
      <w:r w:rsidR="00BE2464">
        <w:rPr>
          <w:rStyle w:val="translatable-message"/>
          <w:rFonts w:ascii="Times New Roman" w:hAnsi="Times New Roman" w:cs="Times New Roman"/>
          <w:noProof/>
          <w:sz w:val="28"/>
          <w:szCs w:val="28"/>
        </w:rPr>
        <w:t>. Под звуки любимых танцевальных мелодий, участники мероприятия провели свой вечкрний досуг.</w:t>
      </w:r>
    </w:p>
    <w:p w:rsidR="00222DBF" w:rsidRDefault="00222DBF" w:rsidP="0053542A">
      <w:pPr>
        <w:spacing w:after="0" w:line="240" w:lineRule="auto"/>
        <w:ind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</w:p>
    <w:p w:rsidR="00222DBF" w:rsidRPr="00DB44C4" w:rsidRDefault="00BE2464" w:rsidP="00BE2464">
      <w:pPr>
        <w:spacing w:after="0" w:line="240" w:lineRule="auto"/>
        <w:ind w:firstLine="709"/>
        <w:jc w:val="center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26212F" wp14:editId="105F959E">
            <wp:extent cx="2847250" cy="21355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5117" cy="215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FC50AC6" wp14:editId="253B4033">
            <wp:extent cx="2803219" cy="21024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226" cy="212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70" w:rsidRDefault="00BB6870">
      <w:pPr>
        <w:rPr>
          <w:rStyle w:val="translatable-message"/>
          <w:rFonts w:ascii="Times New Roman" w:hAnsi="Times New Roman" w:cs="Times New Roman"/>
          <w:noProof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br w:type="page"/>
      </w:r>
    </w:p>
    <w:p w:rsidR="00CA1D05" w:rsidRDefault="005E1F3B" w:rsidP="007F507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0" w:name="_Hlk109393083"/>
      <w:bookmarkEnd w:id="0"/>
    </w:p>
    <w:p w:rsidR="00FF41BE" w:rsidRDefault="00FF41BE" w:rsidP="007F507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5075" w:rsidRDefault="007F5075" w:rsidP="00FF4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.07 в клубе «Космос» </w:t>
      </w:r>
      <w:r w:rsidRPr="00D92AE0">
        <w:rPr>
          <w:rFonts w:ascii="Times New Roman" w:hAnsi="Times New Roman"/>
          <w:sz w:val="28"/>
          <w:szCs w:val="28"/>
        </w:rPr>
        <w:t>для жителей села провели развлекательную программу под наз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2AE0">
        <w:rPr>
          <w:rFonts w:ascii="Times New Roman" w:hAnsi="Times New Roman"/>
          <w:sz w:val="28"/>
          <w:szCs w:val="28"/>
        </w:rPr>
        <w:t xml:space="preserve">«Ромашка на счастье». Ведущая рассказала гостям о происхождении праздника, о приметах и традициях этого дня, о том, что 2024 год объявлен </w:t>
      </w:r>
      <w:r w:rsidR="00157D30">
        <w:rPr>
          <w:rFonts w:ascii="Times New Roman" w:hAnsi="Times New Roman"/>
          <w:sz w:val="28"/>
          <w:szCs w:val="28"/>
        </w:rPr>
        <w:t>П</w:t>
      </w:r>
      <w:r w:rsidRPr="00D92AE0">
        <w:rPr>
          <w:rFonts w:ascii="Times New Roman" w:hAnsi="Times New Roman"/>
          <w:sz w:val="28"/>
          <w:szCs w:val="28"/>
        </w:rPr>
        <w:t>резидентом России</w:t>
      </w:r>
      <w:r w:rsidR="00157D30">
        <w:rPr>
          <w:rFonts w:ascii="Times New Roman" w:hAnsi="Times New Roman"/>
          <w:sz w:val="28"/>
          <w:szCs w:val="28"/>
        </w:rPr>
        <w:t xml:space="preserve"> -</w:t>
      </w:r>
      <w:r w:rsidRPr="00D92AE0">
        <w:rPr>
          <w:rFonts w:ascii="Times New Roman" w:hAnsi="Times New Roman"/>
          <w:sz w:val="28"/>
          <w:szCs w:val="28"/>
        </w:rPr>
        <w:t xml:space="preserve"> Годом семьи. Мероприятие было насыщено играми, загадками. Праздник прошел в добром, светлом и теплом ромашковом настроении.</w:t>
      </w:r>
    </w:p>
    <w:p w:rsidR="007F5075" w:rsidRPr="005B6B49" w:rsidRDefault="00157D30" w:rsidP="00157D30">
      <w:pPr>
        <w:tabs>
          <w:tab w:val="left" w:pos="852"/>
          <w:tab w:val="left" w:pos="1296"/>
          <w:tab w:val="left" w:pos="1524"/>
          <w:tab w:val="left" w:pos="1644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t xml:space="preserve">   </w:t>
      </w:r>
      <w:r w:rsidR="007F5075">
        <w:rPr>
          <w:noProof/>
        </w:rPr>
        <w:drawing>
          <wp:inline distT="0" distB="0" distL="0" distR="0">
            <wp:extent cx="3505200" cy="2742796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45" cy="274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075" w:rsidRDefault="007F5075" w:rsidP="00157D30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09.07 в клубе «Космос» </w:t>
      </w:r>
      <w:r w:rsidRPr="00D92AE0">
        <w:rPr>
          <w:rFonts w:ascii="Times New Roman" w:hAnsi="Times New Roman"/>
          <w:sz w:val="28"/>
          <w:szCs w:val="28"/>
        </w:rPr>
        <w:t>для жителей с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2AE0">
        <w:rPr>
          <w:rFonts w:ascii="Times New Roman" w:hAnsi="Times New Roman"/>
          <w:sz w:val="28"/>
          <w:szCs w:val="28"/>
        </w:rPr>
        <w:t>прошла акция</w:t>
      </w:r>
      <w:r>
        <w:rPr>
          <w:rFonts w:ascii="Times New Roman" w:hAnsi="Times New Roman"/>
          <w:sz w:val="28"/>
          <w:szCs w:val="28"/>
        </w:rPr>
        <w:t xml:space="preserve"> с раздачей буклетов</w:t>
      </w:r>
      <w:r w:rsidRPr="00D92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92AE0">
        <w:rPr>
          <w:rFonts w:ascii="Times New Roman" w:hAnsi="Times New Roman"/>
          <w:sz w:val="28"/>
          <w:szCs w:val="28"/>
        </w:rPr>
        <w:t>Семья- очаг любви и верности</w:t>
      </w:r>
      <w:r>
        <w:rPr>
          <w:rFonts w:ascii="Times New Roman" w:hAnsi="Times New Roman"/>
          <w:sz w:val="28"/>
          <w:szCs w:val="28"/>
        </w:rPr>
        <w:t>»</w:t>
      </w:r>
      <w:r w:rsidRPr="00D92AE0">
        <w:rPr>
          <w:rFonts w:ascii="Times New Roman" w:hAnsi="Times New Roman"/>
          <w:sz w:val="28"/>
          <w:szCs w:val="28"/>
        </w:rPr>
        <w:t>.</w:t>
      </w:r>
    </w:p>
    <w:p w:rsidR="007F5075" w:rsidRDefault="007F5075" w:rsidP="007F5075">
      <w:pPr>
        <w:pStyle w:val="11"/>
        <w:tabs>
          <w:tab w:val="left" w:pos="1068"/>
        </w:tabs>
        <w:jc w:val="center"/>
      </w:pPr>
      <w:r>
        <w:rPr>
          <w:noProof/>
        </w:rPr>
        <w:drawing>
          <wp:inline distT="0" distB="0" distL="0" distR="0">
            <wp:extent cx="2533650" cy="30194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447925" cy="30003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075" w:rsidRPr="00451F58" w:rsidRDefault="007F5075" w:rsidP="00157D30">
      <w:pPr>
        <w:tabs>
          <w:tab w:val="left" w:pos="852"/>
          <w:tab w:val="center" w:pos="467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7 в клубе «Космос» прошёл «Праздник бантика»</w:t>
      </w:r>
      <w:r w:rsidR="00157D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57D3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игинальностью и красотой бантов удивляли не только дети, но и взрослые, которые украшали </w:t>
      </w:r>
      <w:r w:rsidR="00157D30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свою одежду и причёски. Банты были разных форм, цветов и размеров. Много положительных эмоций, шуток получили все без исключения. </w:t>
      </w:r>
    </w:p>
    <w:p w:rsidR="007F5075" w:rsidRPr="009A4EFF" w:rsidRDefault="007F5075" w:rsidP="00157D30">
      <w:pPr>
        <w:tabs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57500" cy="24193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D30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838450" cy="2419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075" w:rsidRDefault="007F5075" w:rsidP="00157D30">
      <w:pPr>
        <w:tabs>
          <w:tab w:val="left" w:pos="900"/>
          <w:tab w:val="left" w:pos="1584"/>
          <w:tab w:val="left" w:pos="171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7 в клубе «Космос» провели познавательный час для жителей села «Соблюдайте правила поведения на воде». Для родителей доводилась информация о необходимости соблюдения правил поведения на водоёмах в летний период. Родителям вручили памятки «Правила поведения на воде».</w:t>
      </w:r>
    </w:p>
    <w:p w:rsidR="007F5075" w:rsidRDefault="007F5075" w:rsidP="007D1D00">
      <w:pPr>
        <w:jc w:val="center"/>
        <w:rPr>
          <w:rFonts w:ascii="Times New Roman" w:hAnsi="Times New Roman"/>
          <w:sz w:val="28"/>
          <w:szCs w:val="28"/>
        </w:rPr>
      </w:pPr>
      <w:bookmarkStart w:id="1" w:name="_GoBack"/>
      <w:r>
        <w:rPr>
          <w:noProof/>
        </w:rPr>
        <w:drawing>
          <wp:inline distT="0" distB="0" distL="0" distR="0">
            <wp:extent cx="3458308" cy="2590800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257" cy="260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157D30" w:rsidRDefault="00157D30">
      <w:r>
        <w:br w:type="page"/>
      </w:r>
    </w:p>
    <w:p w:rsidR="003D5BAE" w:rsidRDefault="003D5BAE" w:rsidP="00157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EF4CC5" w:rsidRDefault="00EF4CC5" w:rsidP="00157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CC5" w:rsidRDefault="00EF4CC5" w:rsidP="00EF4C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7 в Лазовском клубе проведен фольклорный праздник для детей «</w:t>
      </w:r>
      <w:r>
        <w:rPr>
          <w:rFonts w:ascii="Times New Roman" w:hAnsi="Times New Roman" w:cs="Times New Roman"/>
          <w:sz w:val="28"/>
          <w:szCs w:val="28"/>
        </w:rPr>
        <w:tab/>
        <w:t xml:space="preserve">Как солнце заиграло, так пришел к нам Купала». В ходе программы участники познакомились с историей праздника, древними традициями и обычаями, узнали о народных поверьях, легендах и обрядах купальской ночи, связанных с водой, огнем и травами. А также играли в тематические игры, отгадывали загадки. </w:t>
      </w:r>
    </w:p>
    <w:p w:rsidR="00EF4CC5" w:rsidRDefault="00EF4CC5" w:rsidP="00EF4CC5">
      <w:pPr>
        <w:spacing w:after="0"/>
        <w:ind w:firstLine="708"/>
        <w:jc w:val="center"/>
      </w:pPr>
      <w:r>
        <w:rPr>
          <w:noProof/>
        </w:rPr>
        <w:drawing>
          <wp:inline distT="0" distB="0" distL="0" distR="0" wp14:anchorId="153E2BF2" wp14:editId="0D28A587">
            <wp:extent cx="3213100" cy="2409825"/>
            <wp:effectExtent l="0" t="0" r="6350" b="9525"/>
            <wp:docPr id="51" name="Рисунок 1" descr="https://sun9-16.userapi.com/impg/LGeZ75lFb5ex9AypJzCNHb25kA9X5ppLdJlpcA/D7bdOBVSZFU.jpg?size=1280x960&amp;quality=95&amp;sign=6dbdd37153c530bd3179783468d715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impg/LGeZ75lFb5ex9AypJzCNHb25kA9X5ppLdJlpcA/D7bdOBVSZFU.jpg?size=1280x960&amp;quality=95&amp;sign=6dbdd37153c530bd3179783468d715ed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553" cy="241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CC5" w:rsidRDefault="00EF4CC5" w:rsidP="00EF4CC5">
      <w:pPr>
        <w:spacing w:after="0"/>
        <w:rPr>
          <w:noProof/>
        </w:rPr>
      </w:pPr>
    </w:p>
    <w:p w:rsidR="00EF4CC5" w:rsidRDefault="00EF4CC5" w:rsidP="003F1DF2">
      <w:pPr>
        <w:spacing w:after="0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t xml:space="preserve">12.07 в Лазовском клубе проведена театрализованная программа для детей «Анекдот – шоу».Участников мероприятия порадовали шутками и розыгрышами, загадками и викторинами. </w:t>
      </w:r>
    </w:p>
    <w:p w:rsidR="00EF4CC5" w:rsidRPr="00F9462E" w:rsidRDefault="00EF4CC5" w:rsidP="00EF4CC5">
      <w:pPr>
        <w:spacing w:after="0"/>
        <w:ind w:left="-709" w:firstLine="709"/>
        <w:jc w:val="center"/>
        <w:rPr>
          <w:rStyle w:val="a5"/>
          <w:rFonts w:ascii="Times New Roman" w:hAnsi="Times New Roman" w:cs="Times New Roman"/>
          <w:b w:val="0"/>
          <w:bCs w:val="0"/>
          <w:noProof/>
          <w:sz w:val="28"/>
          <w:szCs w:val="28"/>
        </w:rPr>
      </w:pPr>
    </w:p>
    <w:p w:rsidR="00EF4CC5" w:rsidRDefault="00EF4CC5" w:rsidP="00EF4CC5">
      <w:pPr>
        <w:spacing w:after="0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C199497" wp14:editId="4C6622BF">
            <wp:extent cx="2640436" cy="1929411"/>
            <wp:effectExtent l="19050" t="0" r="7514" b="0"/>
            <wp:docPr id="53" name="Рисунок 53" descr="C:\Users\lazo\Desktop\IMG-20240712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0712-WA009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323" cy="193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54FD494" wp14:editId="629AE76A">
            <wp:extent cx="2623381" cy="1924050"/>
            <wp:effectExtent l="19050" t="0" r="5519" b="0"/>
            <wp:docPr id="54" name="Рисунок 54" descr="C:\Users\lazo\Desktop\IMG-20240712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0712-WA010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13" cy="192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CC5" w:rsidRDefault="00EF4CC5" w:rsidP="00EF4CC5">
      <w:pPr>
        <w:spacing w:after="0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4CC5" w:rsidRDefault="00EF4CC5" w:rsidP="00EF4CC5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4CC5" w:rsidRDefault="00EF4CC5" w:rsidP="00EF4CC5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4CC5" w:rsidRDefault="00EF4CC5" w:rsidP="00EF4CC5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4CC5" w:rsidRDefault="00EF4CC5" w:rsidP="00EF4CC5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4CC5" w:rsidRDefault="00EF4CC5" w:rsidP="00EF4CC5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4CC5" w:rsidRDefault="00EF4CC5" w:rsidP="00EF4CC5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4CC5" w:rsidRDefault="00EF4CC5" w:rsidP="00EF4CC5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4CC5" w:rsidRDefault="00EF4CC5" w:rsidP="00EF4CC5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4CC5" w:rsidRDefault="00EF4CC5" w:rsidP="00EF4CC5">
      <w:pPr>
        <w:tabs>
          <w:tab w:val="left" w:pos="1800"/>
        </w:tabs>
        <w:spacing w:after="0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4CC5" w:rsidRDefault="00EF4CC5" w:rsidP="00EF4CC5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4CC5" w:rsidRDefault="00EF4CC5" w:rsidP="00EF4CC5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4CC5" w:rsidRDefault="00EF4CC5" w:rsidP="00EF4CC5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4CC5" w:rsidRDefault="00EF4CC5" w:rsidP="00EF4CC5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4CC5" w:rsidRDefault="00EF4CC5" w:rsidP="00EF4CC5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4CC5" w:rsidRDefault="00EF4CC5" w:rsidP="00EF4CC5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4CC5" w:rsidRDefault="00EF4CC5" w:rsidP="00EF4CC5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4CC5" w:rsidRDefault="00EF4CC5" w:rsidP="00EF4CC5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4CC5" w:rsidRDefault="00EF4CC5" w:rsidP="00EF4CC5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4CC5" w:rsidRDefault="00EF4CC5" w:rsidP="00EF4CC5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4CC5" w:rsidRDefault="00EF4CC5" w:rsidP="00EF4CC5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4CC5" w:rsidRDefault="00EF4CC5" w:rsidP="00EF4CC5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4CC5" w:rsidRDefault="00EF4CC5" w:rsidP="00EF4CC5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4CC5" w:rsidRDefault="00EF4CC5" w:rsidP="00EF4CC5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4CC5" w:rsidRDefault="00EF4CC5" w:rsidP="00EF4CC5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4CC5" w:rsidRDefault="003F1DF2" w:rsidP="00EF4C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7 на</w:t>
      </w:r>
      <w:r w:rsidR="00EF4CC5">
        <w:rPr>
          <w:rFonts w:ascii="Times New Roman" w:hAnsi="Times New Roman" w:cs="Times New Roman"/>
          <w:sz w:val="28"/>
          <w:szCs w:val="28"/>
        </w:rPr>
        <w:t xml:space="preserve"> площади села Лазо проведена экологическая программа для жителей села «Клёвое настроение», приурочено к Дню рыбака. Проведены тематические </w:t>
      </w:r>
      <w:r>
        <w:rPr>
          <w:rFonts w:ascii="Times New Roman" w:hAnsi="Times New Roman" w:cs="Times New Roman"/>
          <w:sz w:val="28"/>
          <w:szCs w:val="28"/>
        </w:rPr>
        <w:t>игры,</w:t>
      </w:r>
      <w:r w:rsidR="00EF4CC5">
        <w:rPr>
          <w:rFonts w:ascii="Times New Roman" w:hAnsi="Times New Roman" w:cs="Times New Roman"/>
          <w:sz w:val="28"/>
          <w:szCs w:val="28"/>
        </w:rPr>
        <w:t xml:space="preserve"> загадки и викторина на тему «Рыбак рыбака видит из далека». Всех присутствующих угощали </w:t>
      </w:r>
      <w:r>
        <w:rPr>
          <w:rFonts w:ascii="Times New Roman" w:hAnsi="Times New Roman" w:cs="Times New Roman"/>
          <w:sz w:val="28"/>
          <w:szCs w:val="28"/>
        </w:rPr>
        <w:t>ухой.</w:t>
      </w:r>
    </w:p>
    <w:p w:rsidR="00EF4CC5" w:rsidRDefault="00EF4CC5" w:rsidP="003F1DF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BACA971" wp14:editId="59ED4F62">
            <wp:extent cx="2657475" cy="1634347"/>
            <wp:effectExtent l="19050" t="0" r="9525" b="0"/>
            <wp:docPr id="55" name="Рисунок 55" descr="C:\Users\lazo\Desktop\IMG-20240713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0713-WA00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71" cy="1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DF2">
        <w:rPr>
          <w:noProof/>
        </w:rPr>
        <w:t xml:space="preserve">  </w:t>
      </w:r>
      <w:r>
        <w:rPr>
          <w:noProof/>
        </w:rPr>
        <w:drawing>
          <wp:inline distT="0" distB="0" distL="0" distR="0" wp14:anchorId="000B3BD8" wp14:editId="4A038DC2">
            <wp:extent cx="3379080" cy="1654653"/>
            <wp:effectExtent l="19050" t="0" r="0" b="0"/>
            <wp:docPr id="56" name="Рисунок 56" descr="C:\Users\lazo\Desktop\IMG-20240713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40713-WA004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722" cy="165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CC5" w:rsidRDefault="00EF4CC5" w:rsidP="00EF4CC5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F4CC5" w:rsidRDefault="00EF4CC5" w:rsidP="00EF4C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7 на площади села Лазо проведен фольклорный праздник для жителей села «Праздник Ивана Купала, всю семью собрал».</w:t>
      </w:r>
      <w:r w:rsidR="003F1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зднике провед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диционные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одные игры и конкурсы: «Купальский венок», «Прыжки через костер», «Хоровод» и много другое.</w:t>
      </w:r>
    </w:p>
    <w:p w:rsidR="00EF4CC5" w:rsidRDefault="00EF4CC5" w:rsidP="00EF4C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4CC5" w:rsidRDefault="00EF4CC5" w:rsidP="003F1DF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621F7A">
            <wp:extent cx="2828925" cy="2126751"/>
            <wp:effectExtent l="0" t="0" r="0" b="6985"/>
            <wp:docPr id="57" name="Рисунок 57" descr="C:\Users\lazo\Desktop\IMG-20240713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40713-WA006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91" cy="212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DF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768B76" wp14:editId="10D11678">
            <wp:extent cx="2828925" cy="2121695"/>
            <wp:effectExtent l="0" t="0" r="0" b="0"/>
            <wp:docPr id="8" name="Рисунок 7" descr="C:\Users\lazo\Desktop\IMG-20240713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40713-WA00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00" cy="212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F4CC5" w:rsidRDefault="00EF4CC5" w:rsidP="00EF4CC5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07 в Лазовском клубе проведена танцевальная программа для молодежи «Все цвета молодости». </w:t>
      </w:r>
      <w:r w:rsidRPr="006A4568">
        <w:rPr>
          <w:rFonts w:ascii="Times New Roman" w:hAnsi="Times New Roman" w:cs="Times New Roman"/>
          <w:sz w:val="28"/>
          <w:szCs w:val="28"/>
        </w:rPr>
        <w:t xml:space="preserve">На мероприятии команды совершат путешествие по </w:t>
      </w:r>
      <w:r>
        <w:rPr>
          <w:rFonts w:ascii="Times New Roman" w:hAnsi="Times New Roman" w:cs="Times New Roman"/>
          <w:sz w:val="28"/>
          <w:szCs w:val="28"/>
        </w:rPr>
        <w:t xml:space="preserve">музыкальным </w:t>
      </w:r>
      <w:r w:rsidRPr="006A4568">
        <w:rPr>
          <w:rFonts w:ascii="Times New Roman" w:hAnsi="Times New Roman" w:cs="Times New Roman"/>
          <w:sz w:val="28"/>
          <w:szCs w:val="28"/>
        </w:rPr>
        <w:t>станциям, на которых предстоит применить смекалку и скорость мышления.</w:t>
      </w:r>
    </w:p>
    <w:p w:rsidR="00EF4CC5" w:rsidRDefault="00EF4CC5" w:rsidP="00EF4CC5">
      <w:pPr>
        <w:spacing w:after="0"/>
        <w:ind w:firstLine="709"/>
        <w:jc w:val="center"/>
        <w:rPr>
          <w:noProof/>
        </w:rPr>
      </w:pPr>
    </w:p>
    <w:p w:rsidR="00EF4CC5" w:rsidRPr="0015089E" w:rsidRDefault="00EF4CC5" w:rsidP="00EF4CC5">
      <w:pPr>
        <w:spacing w:after="0"/>
        <w:rPr>
          <w:rFonts w:ascii="Times New Roman" w:hAnsi="Times New Roman" w:cs="Times New Roman"/>
          <w:noProof/>
          <w:sz w:val="28"/>
        </w:rPr>
      </w:pPr>
    </w:p>
    <w:p w:rsidR="00EF4CC5" w:rsidRDefault="00EF4CC5" w:rsidP="00EF4CC5">
      <w:pPr>
        <w:spacing w:after="0"/>
        <w:ind w:firstLine="708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8308214" wp14:editId="57FB2829">
            <wp:extent cx="3457575" cy="2593183"/>
            <wp:effectExtent l="19050" t="0" r="9525" b="0"/>
            <wp:docPr id="58" name="Рисунок 6" descr="C:\Users\lazo\Desktop\IMG_20240713_20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_20240713_20005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73" cy="259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F3B" w:rsidRDefault="00E5687A" w:rsidP="006C73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:rsidR="00DB44C4" w:rsidRDefault="00DB44C4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DF2" w:rsidRDefault="00963F1A" w:rsidP="00963F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3F1A">
        <w:rPr>
          <w:rFonts w:ascii="Times New Roman" w:hAnsi="Times New Roman"/>
          <w:sz w:val="28"/>
          <w:szCs w:val="28"/>
        </w:rPr>
        <w:t>08.07 в сквере им. В. Сибирцева прошло празднование Дня семьи любви и вер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63F1A" w:rsidRPr="00963F1A" w:rsidRDefault="00963F1A" w:rsidP="00963F1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F1A" w:rsidRDefault="00963F1A" w:rsidP="00963F1A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4C364C7A" wp14:editId="34A5D79E">
            <wp:extent cx="2801520" cy="2101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9841" cy="21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3158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E70C0F" wp14:editId="1846F94D">
            <wp:extent cx="2784359" cy="20840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7524" cy="21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1A" w:rsidRDefault="00963F1A" w:rsidP="00963F1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F1A" w:rsidRDefault="00963F1A" w:rsidP="00963F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3F1A">
        <w:rPr>
          <w:rFonts w:ascii="Times New Roman" w:hAnsi="Times New Roman"/>
          <w:sz w:val="28"/>
          <w:szCs w:val="28"/>
        </w:rPr>
        <w:t>09.07 прошло развлекательное мероприятие для детей микрорайона</w:t>
      </w:r>
      <w:r>
        <w:rPr>
          <w:rFonts w:ascii="Times New Roman" w:hAnsi="Times New Roman"/>
          <w:sz w:val="28"/>
          <w:szCs w:val="28"/>
        </w:rPr>
        <w:t xml:space="preserve"> в рамках проекта «Лето в сквере». Сотрудники дома культуры провели танцевальные мастер-классы, все присутствующие с большим удовольствием повторяли зажигательные движения под музыку.</w:t>
      </w:r>
    </w:p>
    <w:p w:rsidR="00963F1A" w:rsidRDefault="00963F1A" w:rsidP="00963F1A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92AF70C" wp14:editId="156A418E">
            <wp:extent cx="4299092" cy="24003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5608" cy="242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1A" w:rsidRDefault="00963F1A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3F1A" w:rsidRDefault="00963F1A" w:rsidP="00963F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3F1A">
        <w:rPr>
          <w:rFonts w:ascii="Times New Roman" w:hAnsi="Times New Roman"/>
          <w:sz w:val="28"/>
          <w:szCs w:val="28"/>
        </w:rPr>
        <w:t xml:space="preserve">11.07 состоялся мастер-класс по декоративно-прикладному искусству «Бабочка-красавица». Дети с удовольствием приняли в нем участие, а своими работами украсили ограждение сквера. </w:t>
      </w:r>
    </w:p>
    <w:p w:rsidR="00963F1A" w:rsidRPr="00963F1A" w:rsidRDefault="00963F1A" w:rsidP="007D1D00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28B4C4" wp14:editId="6CD9D0B6">
            <wp:extent cx="3426077" cy="25615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1109" cy="258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9A3" w:rsidRDefault="00D259A3" w:rsidP="00D259A3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sectPr w:rsidR="00D259A3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1475"/>
    <w:rsid w:val="00002689"/>
    <w:rsid w:val="00004FB1"/>
    <w:rsid w:val="0000668C"/>
    <w:rsid w:val="00007279"/>
    <w:rsid w:val="00012A3E"/>
    <w:rsid w:val="00014B6F"/>
    <w:rsid w:val="00020992"/>
    <w:rsid w:val="00021160"/>
    <w:rsid w:val="00021674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1B99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42A"/>
    <w:rsid w:val="00075FE4"/>
    <w:rsid w:val="000817CD"/>
    <w:rsid w:val="00082C20"/>
    <w:rsid w:val="000853F8"/>
    <w:rsid w:val="0008544D"/>
    <w:rsid w:val="0008653E"/>
    <w:rsid w:val="000870B5"/>
    <w:rsid w:val="000874E8"/>
    <w:rsid w:val="00090C1B"/>
    <w:rsid w:val="00091FCE"/>
    <w:rsid w:val="0009261C"/>
    <w:rsid w:val="00092952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189C"/>
    <w:rsid w:val="000C3997"/>
    <w:rsid w:val="000C3AC3"/>
    <w:rsid w:val="000C3B02"/>
    <w:rsid w:val="000C3D5E"/>
    <w:rsid w:val="000D0BCA"/>
    <w:rsid w:val="000D10B2"/>
    <w:rsid w:val="000D2FC9"/>
    <w:rsid w:val="000D432F"/>
    <w:rsid w:val="000D49E1"/>
    <w:rsid w:val="000D7770"/>
    <w:rsid w:val="000E26BF"/>
    <w:rsid w:val="000E26FF"/>
    <w:rsid w:val="000E2DF4"/>
    <w:rsid w:val="000E4887"/>
    <w:rsid w:val="000E7366"/>
    <w:rsid w:val="000F0997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268C"/>
    <w:rsid w:val="00117004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5567C"/>
    <w:rsid w:val="00157D30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26B"/>
    <w:rsid w:val="00176B35"/>
    <w:rsid w:val="001779E3"/>
    <w:rsid w:val="0018008F"/>
    <w:rsid w:val="001811A9"/>
    <w:rsid w:val="00182EC3"/>
    <w:rsid w:val="001871A8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338D"/>
    <w:rsid w:val="001B5699"/>
    <w:rsid w:val="001B72E6"/>
    <w:rsid w:val="001C05AD"/>
    <w:rsid w:val="001C0BBD"/>
    <w:rsid w:val="001C15CC"/>
    <w:rsid w:val="001C287D"/>
    <w:rsid w:val="001C44B5"/>
    <w:rsid w:val="001D13B2"/>
    <w:rsid w:val="001D2B79"/>
    <w:rsid w:val="001D476A"/>
    <w:rsid w:val="001D4CAA"/>
    <w:rsid w:val="001E4193"/>
    <w:rsid w:val="001E5055"/>
    <w:rsid w:val="001F62F0"/>
    <w:rsid w:val="00200B77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AFA"/>
    <w:rsid w:val="00221DF2"/>
    <w:rsid w:val="00222DBF"/>
    <w:rsid w:val="00222EE9"/>
    <w:rsid w:val="002243B6"/>
    <w:rsid w:val="00235FED"/>
    <w:rsid w:val="0023620C"/>
    <w:rsid w:val="00236810"/>
    <w:rsid w:val="00242261"/>
    <w:rsid w:val="00242F28"/>
    <w:rsid w:val="00244F1C"/>
    <w:rsid w:val="0024518D"/>
    <w:rsid w:val="00245A06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675DA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87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5D01"/>
    <w:rsid w:val="00346692"/>
    <w:rsid w:val="00347DD3"/>
    <w:rsid w:val="00353040"/>
    <w:rsid w:val="00353817"/>
    <w:rsid w:val="00354FEC"/>
    <w:rsid w:val="0035535B"/>
    <w:rsid w:val="003558CC"/>
    <w:rsid w:val="00356B32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155F"/>
    <w:rsid w:val="003B2AC2"/>
    <w:rsid w:val="003B3468"/>
    <w:rsid w:val="003B520E"/>
    <w:rsid w:val="003B7B85"/>
    <w:rsid w:val="003C0019"/>
    <w:rsid w:val="003C2CC7"/>
    <w:rsid w:val="003C5920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5BAE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1DF2"/>
    <w:rsid w:val="003F2EB1"/>
    <w:rsid w:val="003F3546"/>
    <w:rsid w:val="003F54F6"/>
    <w:rsid w:val="003F5AC2"/>
    <w:rsid w:val="00400504"/>
    <w:rsid w:val="0040094E"/>
    <w:rsid w:val="00401ECB"/>
    <w:rsid w:val="0040210D"/>
    <w:rsid w:val="0040290B"/>
    <w:rsid w:val="00403770"/>
    <w:rsid w:val="00403F1A"/>
    <w:rsid w:val="004046FB"/>
    <w:rsid w:val="0040720F"/>
    <w:rsid w:val="0040741D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A28"/>
    <w:rsid w:val="00436DCC"/>
    <w:rsid w:val="004418F5"/>
    <w:rsid w:val="00442A14"/>
    <w:rsid w:val="00442FB7"/>
    <w:rsid w:val="00446197"/>
    <w:rsid w:val="0045252D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44C8"/>
    <w:rsid w:val="004A610F"/>
    <w:rsid w:val="004A721C"/>
    <w:rsid w:val="004A72D1"/>
    <w:rsid w:val="004B2DE9"/>
    <w:rsid w:val="004B3541"/>
    <w:rsid w:val="004B47AC"/>
    <w:rsid w:val="004B48FE"/>
    <w:rsid w:val="004B5ED9"/>
    <w:rsid w:val="004B6808"/>
    <w:rsid w:val="004C4019"/>
    <w:rsid w:val="004C4C22"/>
    <w:rsid w:val="004C4F25"/>
    <w:rsid w:val="004C6FC2"/>
    <w:rsid w:val="004C791F"/>
    <w:rsid w:val="004D03A9"/>
    <w:rsid w:val="004D07A7"/>
    <w:rsid w:val="004D2DD4"/>
    <w:rsid w:val="004D2E88"/>
    <w:rsid w:val="004D2F43"/>
    <w:rsid w:val="004D4879"/>
    <w:rsid w:val="004D4C11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5F37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42A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1364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07A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B3B"/>
    <w:rsid w:val="00610F14"/>
    <w:rsid w:val="006142E7"/>
    <w:rsid w:val="00621F2E"/>
    <w:rsid w:val="00624594"/>
    <w:rsid w:val="00625913"/>
    <w:rsid w:val="0062662D"/>
    <w:rsid w:val="00627812"/>
    <w:rsid w:val="00627E7D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832"/>
    <w:rsid w:val="00681C61"/>
    <w:rsid w:val="006823A7"/>
    <w:rsid w:val="0069252B"/>
    <w:rsid w:val="0069281F"/>
    <w:rsid w:val="00694574"/>
    <w:rsid w:val="00695D44"/>
    <w:rsid w:val="006A300F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25C9"/>
    <w:rsid w:val="006C6A44"/>
    <w:rsid w:val="006C7344"/>
    <w:rsid w:val="006C74AE"/>
    <w:rsid w:val="006C7664"/>
    <w:rsid w:val="006C784B"/>
    <w:rsid w:val="006D176B"/>
    <w:rsid w:val="006D241C"/>
    <w:rsid w:val="006D2C94"/>
    <w:rsid w:val="006D47B7"/>
    <w:rsid w:val="006D4C6B"/>
    <w:rsid w:val="006D6239"/>
    <w:rsid w:val="006E1F6A"/>
    <w:rsid w:val="006E225A"/>
    <w:rsid w:val="006E518E"/>
    <w:rsid w:val="006E73A9"/>
    <w:rsid w:val="006F0670"/>
    <w:rsid w:val="006F0778"/>
    <w:rsid w:val="006F3BFE"/>
    <w:rsid w:val="006F6699"/>
    <w:rsid w:val="00700F8C"/>
    <w:rsid w:val="0070231A"/>
    <w:rsid w:val="007035AD"/>
    <w:rsid w:val="0070427C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241A"/>
    <w:rsid w:val="007363D3"/>
    <w:rsid w:val="0073781E"/>
    <w:rsid w:val="007413BD"/>
    <w:rsid w:val="00741418"/>
    <w:rsid w:val="00743889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0C59"/>
    <w:rsid w:val="007B1E03"/>
    <w:rsid w:val="007B22A5"/>
    <w:rsid w:val="007B4892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D00"/>
    <w:rsid w:val="007D1F57"/>
    <w:rsid w:val="007D2078"/>
    <w:rsid w:val="007D29E1"/>
    <w:rsid w:val="007D3BAD"/>
    <w:rsid w:val="007D6289"/>
    <w:rsid w:val="007D6B46"/>
    <w:rsid w:val="007D6FD2"/>
    <w:rsid w:val="007E5F6B"/>
    <w:rsid w:val="007E77CD"/>
    <w:rsid w:val="007F15C9"/>
    <w:rsid w:val="007F1B55"/>
    <w:rsid w:val="007F1E93"/>
    <w:rsid w:val="007F33F3"/>
    <w:rsid w:val="007F5075"/>
    <w:rsid w:val="007F6E38"/>
    <w:rsid w:val="007F7545"/>
    <w:rsid w:val="0080083C"/>
    <w:rsid w:val="008010D4"/>
    <w:rsid w:val="0080230B"/>
    <w:rsid w:val="008025E9"/>
    <w:rsid w:val="008063EE"/>
    <w:rsid w:val="00811E99"/>
    <w:rsid w:val="00820AE4"/>
    <w:rsid w:val="00827531"/>
    <w:rsid w:val="008318C2"/>
    <w:rsid w:val="00831D67"/>
    <w:rsid w:val="008331CD"/>
    <w:rsid w:val="008340C7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28D"/>
    <w:rsid w:val="00861A70"/>
    <w:rsid w:val="00864F66"/>
    <w:rsid w:val="00867D63"/>
    <w:rsid w:val="00870158"/>
    <w:rsid w:val="00870B14"/>
    <w:rsid w:val="00870E4C"/>
    <w:rsid w:val="008721C4"/>
    <w:rsid w:val="00872DF5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86E95"/>
    <w:rsid w:val="00890439"/>
    <w:rsid w:val="008911E9"/>
    <w:rsid w:val="0089581B"/>
    <w:rsid w:val="0089598C"/>
    <w:rsid w:val="00895A90"/>
    <w:rsid w:val="008A0CE7"/>
    <w:rsid w:val="008A25DD"/>
    <w:rsid w:val="008A43C7"/>
    <w:rsid w:val="008A55B2"/>
    <w:rsid w:val="008A55E9"/>
    <w:rsid w:val="008A61AD"/>
    <w:rsid w:val="008A6864"/>
    <w:rsid w:val="008B537C"/>
    <w:rsid w:val="008B5D2F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17F52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38FA"/>
    <w:rsid w:val="00947492"/>
    <w:rsid w:val="00952AC7"/>
    <w:rsid w:val="00957F1B"/>
    <w:rsid w:val="00963F1A"/>
    <w:rsid w:val="009670FA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9734E"/>
    <w:rsid w:val="009A228B"/>
    <w:rsid w:val="009A2BEC"/>
    <w:rsid w:val="009A2FE2"/>
    <w:rsid w:val="009A3930"/>
    <w:rsid w:val="009A48A1"/>
    <w:rsid w:val="009B377D"/>
    <w:rsid w:val="009B53D3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5807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3019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36710"/>
    <w:rsid w:val="00A42C32"/>
    <w:rsid w:val="00A431BC"/>
    <w:rsid w:val="00A453E9"/>
    <w:rsid w:val="00A47A99"/>
    <w:rsid w:val="00A528E2"/>
    <w:rsid w:val="00A53A08"/>
    <w:rsid w:val="00A53A42"/>
    <w:rsid w:val="00A56229"/>
    <w:rsid w:val="00A57B3E"/>
    <w:rsid w:val="00A6011B"/>
    <w:rsid w:val="00A60167"/>
    <w:rsid w:val="00A61528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4A25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6BF2"/>
    <w:rsid w:val="00B47277"/>
    <w:rsid w:val="00B5204B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7AD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870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5B27"/>
    <w:rsid w:val="00BD7FD5"/>
    <w:rsid w:val="00BE17AE"/>
    <w:rsid w:val="00BE1EF9"/>
    <w:rsid w:val="00BE2464"/>
    <w:rsid w:val="00BE3112"/>
    <w:rsid w:val="00BE4289"/>
    <w:rsid w:val="00BE7891"/>
    <w:rsid w:val="00BF3371"/>
    <w:rsid w:val="00BF62A3"/>
    <w:rsid w:val="00C040D9"/>
    <w:rsid w:val="00C07641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1D05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61A1"/>
    <w:rsid w:val="00CC6A03"/>
    <w:rsid w:val="00CC7CB8"/>
    <w:rsid w:val="00CD07B8"/>
    <w:rsid w:val="00CD2BAD"/>
    <w:rsid w:val="00CD3174"/>
    <w:rsid w:val="00CD46A8"/>
    <w:rsid w:val="00CE19C4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5FD7"/>
    <w:rsid w:val="00D178A9"/>
    <w:rsid w:val="00D20E0A"/>
    <w:rsid w:val="00D243B2"/>
    <w:rsid w:val="00D24A12"/>
    <w:rsid w:val="00D259A3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53DB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160C"/>
    <w:rsid w:val="00DA3681"/>
    <w:rsid w:val="00DA587D"/>
    <w:rsid w:val="00DA5BE3"/>
    <w:rsid w:val="00DA639A"/>
    <w:rsid w:val="00DA73AB"/>
    <w:rsid w:val="00DB08AE"/>
    <w:rsid w:val="00DB0B2F"/>
    <w:rsid w:val="00DB27B9"/>
    <w:rsid w:val="00DB44C4"/>
    <w:rsid w:val="00DB452D"/>
    <w:rsid w:val="00DC344E"/>
    <w:rsid w:val="00DC43B1"/>
    <w:rsid w:val="00DC4600"/>
    <w:rsid w:val="00DC604B"/>
    <w:rsid w:val="00DD03B3"/>
    <w:rsid w:val="00DD1B0B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4FA3"/>
    <w:rsid w:val="00E46147"/>
    <w:rsid w:val="00E4619D"/>
    <w:rsid w:val="00E46D04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5D7"/>
    <w:rsid w:val="00E96956"/>
    <w:rsid w:val="00E9745C"/>
    <w:rsid w:val="00EA0878"/>
    <w:rsid w:val="00EA09CF"/>
    <w:rsid w:val="00EA1440"/>
    <w:rsid w:val="00EA23E4"/>
    <w:rsid w:val="00EA2761"/>
    <w:rsid w:val="00EA53BB"/>
    <w:rsid w:val="00EA73B7"/>
    <w:rsid w:val="00EB0E95"/>
    <w:rsid w:val="00EB3025"/>
    <w:rsid w:val="00EB6141"/>
    <w:rsid w:val="00EB6F45"/>
    <w:rsid w:val="00EB7C95"/>
    <w:rsid w:val="00EC159A"/>
    <w:rsid w:val="00EC200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5B01"/>
    <w:rsid w:val="00ED611F"/>
    <w:rsid w:val="00ED62D0"/>
    <w:rsid w:val="00EE0E75"/>
    <w:rsid w:val="00EE2AF0"/>
    <w:rsid w:val="00EE50FD"/>
    <w:rsid w:val="00EE5E18"/>
    <w:rsid w:val="00EE6F44"/>
    <w:rsid w:val="00EF19D1"/>
    <w:rsid w:val="00EF29F3"/>
    <w:rsid w:val="00EF4CC5"/>
    <w:rsid w:val="00EF62C8"/>
    <w:rsid w:val="00F00FA1"/>
    <w:rsid w:val="00F033C1"/>
    <w:rsid w:val="00F108D3"/>
    <w:rsid w:val="00F10FB2"/>
    <w:rsid w:val="00F1158D"/>
    <w:rsid w:val="00F12A89"/>
    <w:rsid w:val="00F14666"/>
    <w:rsid w:val="00F14DC3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2DEA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2AA2"/>
    <w:rsid w:val="00FE4E4E"/>
    <w:rsid w:val="00FE731D"/>
    <w:rsid w:val="00FF1170"/>
    <w:rsid w:val="00FF3D40"/>
    <w:rsid w:val="00FF41BE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1C32"/>
  <w15:chartTrackingRefBased/>
  <w15:docId w15:val="{5B4A13B7-C6EE-434C-B6D5-A72FD004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6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5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"/>
    <w:basedOn w:val="a"/>
    <w:next w:val="a6"/>
    <w:uiPriority w:val="99"/>
    <w:unhideWhenUsed/>
    <w:rsid w:val="0001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next w:val="a6"/>
    <w:uiPriority w:val="99"/>
    <w:unhideWhenUsed/>
    <w:rsid w:val="00E4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able-message">
    <w:name w:val="translatable-message"/>
    <w:basedOn w:val="a0"/>
    <w:rsid w:val="00CA1D05"/>
  </w:style>
  <w:style w:type="paragraph" w:customStyle="1" w:styleId="21">
    <w:name w:val="2"/>
    <w:basedOn w:val="a"/>
    <w:next w:val="a6"/>
    <w:uiPriority w:val="99"/>
    <w:unhideWhenUsed/>
    <w:rsid w:val="00DB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7F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9AE3-F78F-4E27-A2A1-B45A087F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8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4</cp:revision>
  <dcterms:created xsi:type="dcterms:W3CDTF">2023-12-18T02:27:00Z</dcterms:created>
  <dcterms:modified xsi:type="dcterms:W3CDTF">2024-07-16T02:49:00Z</dcterms:modified>
</cp:coreProperties>
</file>